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6F0EB6" w:rsidRDefault="00451A68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51A68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711736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F847CA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6"/>
          <w:szCs w:val="26"/>
        </w:rPr>
      </w:pPr>
      <w:r w:rsidRPr="00F847CA">
        <w:rPr>
          <w:rFonts w:asciiTheme="minorHAnsi" w:hAnsiTheme="minorHAnsi" w:cs="Arial"/>
          <w:b/>
          <w:sz w:val="26"/>
          <w:szCs w:val="26"/>
        </w:rPr>
        <w:t>VZOR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Y OSVĚDČENÍ A ČEST</w:t>
      </w:r>
      <w:r w:rsidR="00FA5F24" w:rsidRPr="00F847CA">
        <w:rPr>
          <w:rFonts w:asciiTheme="minorHAnsi" w:hAnsiTheme="minorHAnsi" w:cs="Arial"/>
          <w:b/>
          <w:sz w:val="26"/>
          <w:szCs w:val="26"/>
        </w:rPr>
        <w:t>N</w:t>
      </w:r>
      <w:r w:rsidR="00B56417" w:rsidRPr="00F847CA">
        <w:rPr>
          <w:rFonts w:asciiTheme="minorHAnsi" w:hAnsiTheme="minorHAnsi" w:cs="Arial"/>
          <w:b/>
          <w:sz w:val="26"/>
          <w:szCs w:val="26"/>
        </w:rPr>
        <w:t>ÝCH</w:t>
      </w:r>
      <w:r w:rsidRPr="00F847CA">
        <w:rPr>
          <w:rFonts w:asciiTheme="minorHAnsi" w:hAnsiTheme="minorHAnsi" w:cs="Arial"/>
          <w:b/>
          <w:sz w:val="26"/>
          <w:szCs w:val="26"/>
        </w:rPr>
        <w:t xml:space="preserve"> PROHLÁŠENÍ K REFERENČNÍM ZAKÁZKÁM</w:t>
      </w:r>
    </w:p>
    <w:p w:rsidR="00105C92" w:rsidRPr="00FD2574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10"/>
          <w:szCs w:val="10"/>
        </w:rPr>
      </w:pPr>
    </w:p>
    <w:p w:rsidR="00FD2574" w:rsidRDefault="00FD2574" w:rsidP="00FD257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FD2574" w:rsidRPr="00CA4C59" w:rsidRDefault="00FD2574" w:rsidP="00FD257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</w:p>
    <w:p w:rsidR="00B147E7" w:rsidRPr="00381182" w:rsidRDefault="00B147E7" w:rsidP="00B147E7">
      <w:pPr>
        <w:spacing w:after="240" w:line="240" w:lineRule="auto"/>
        <w:jc w:val="center"/>
        <w:rPr>
          <w:rFonts w:eastAsia="Times New Roman" w:cs="Calibri"/>
          <w:i/>
          <w:sz w:val="36"/>
          <w:szCs w:val="36"/>
          <w:lang w:eastAsia="cs-CZ"/>
        </w:rPr>
      </w:pPr>
      <w:r w:rsidRPr="00381182">
        <w:rPr>
          <w:rFonts w:asciiTheme="minorHAnsi" w:hAnsiTheme="minorHAnsi" w:cstheme="minorHAnsi"/>
          <w:b/>
          <w:bCs/>
          <w:sz w:val="36"/>
          <w:szCs w:val="36"/>
        </w:rPr>
        <w:t>„</w:t>
      </w:r>
      <w:r w:rsidRPr="00381182">
        <w:rPr>
          <w:rFonts w:asciiTheme="minorHAnsi" w:hAnsiTheme="minorHAnsi" w:cstheme="minorHAnsi"/>
          <w:b/>
          <w:bCs/>
          <w:sz w:val="36"/>
          <w:szCs w:val="36"/>
          <w:lang w:eastAsia="cs-CZ"/>
        </w:rPr>
        <w:t>CHODNÍKY V OBCI STRATOV – III. etapa“</w:t>
      </w:r>
    </w:p>
    <w:p w:rsidR="00B147E7" w:rsidRPr="002A5F88" w:rsidRDefault="00B147E7" w:rsidP="00B147E7">
      <w:pPr>
        <w:spacing w:before="60" w:after="60" w:line="240" w:lineRule="auto"/>
        <w:jc w:val="center"/>
        <w:rPr>
          <w:rFonts w:eastAsia="Times New Roman" w:cs="Calibri"/>
          <w:b/>
          <w:i/>
          <w:lang w:eastAsia="cs-CZ"/>
        </w:rPr>
      </w:pPr>
      <w:r>
        <w:rPr>
          <w:rFonts w:eastAsia="Times New Roman" w:cs="Calibri"/>
          <w:i/>
          <w:lang w:eastAsia="cs-CZ"/>
        </w:rPr>
        <w:t>zadávána formou zjednodušeného podlimitního řízení v souladu s ustanovením § 53 a následujících zákona č. 134/2016 Sb., o zadávání veřejných zakázek, ve znění pozdějších předpisů</w:t>
      </w:r>
    </w:p>
    <w:p w:rsidR="00B147E7" w:rsidRPr="00B36172" w:rsidRDefault="00B147E7" w:rsidP="00B147E7">
      <w:pPr>
        <w:spacing w:before="60" w:after="0"/>
        <w:rPr>
          <w:rFonts w:asciiTheme="minorHAnsi" w:hAnsiTheme="minorHAnsi" w:cs="Arial"/>
          <w:b/>
          <w:sz w:val="12"/>
          <w:szCs w:val="12"/>
          <w:u w:val="single"/>
        </w:rPr>
      </w:pPr>
    </w:p>
    <w:p w:rsidR="00B147E7" w:rsidRDefault="00B147E7" w:rsidP="00B147E7">
      <w:pPr>
        <w:spacing w:before="60" w:after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147E7" w:rsidRDefault="00B147E7" w:rsidP="00B147E7">
      <w:pPr>
        <w:spacing w:before="60" w:after="0"/>
        <w:rPr>
          <w:rFonts w:asciiTheme="minorHAnsi" w:hAnsiTheme="minorHAnsi" w:cs="Arial"/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147E7" w:rsidRPr="0053116D" w:rsidRDefault="00B147E7" w:rsidP="00B147E7">
      <w:pPr>
        <w:tabs>
          <w:tab w:val="left" w:pos="2835"/>
        </w:tabs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ab/>
      </w:r>
      <w:r>
        <w:rPr>
          <w:b/>
          <w:sz w:val="24"/>
          <w:szCs w:val="24"/>
        </w:rPr>
        <w:t>Obec Stratov</w:t>
      </w:r>
    </w:p>
    <w:p w:rsidR="00B147E7" w:rsidRPr="0038017D" w:rsidRDefault="00B147E7" w:rsidP="00B147E7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83357B">
        <w:rPr>
          <w:rFonts w:eastAsia="Times New Roman"/>
          <w:sz w:val="24"/>
          <w:szCs w:val="24"/>
          <w:lang w:eastAsia="ar-SA"/>
        </w:rPr>
        <w:t xml:space="preserve">se sídlem: </w:t>
      </w:r>
      <w:r w:rsidRPr="0083357B"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rFonts w:eastAsia="Times New Roman"/>
          <w:sz w:val="24"/>
          <w:szCs w:val="24"/>
          <w:lang w:eastAsia="ar-SA"/>
        </w:rPr>
        <w:tab/>
      </w:r>
      <w:r>
        <w:rPr>
          <w:sz w:val="24"/>
          <w:szCs w:val="24"/>
        </w:rPr>
        <w:t>Stratov 90, 289 22 Lysá nad Labem</w:t>
      </w:r>
    </w:p>
    <w:p w:rsidR="00B147E7" w:rsidRPr="0038017D" w:rsidRDefault="00B147E7" w:rsidP="00B147E7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IČ/DIČ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sz w:val="24"/>
          <w:szCs w:val="24"/>
        </w:rPr>
        <w:t>00239828</w:t>
      </w:r>
      <w:r w:rsidRPr="0038017D">
        <w:rPr>
          <w:rFonts w:eastAsia="Times New Roman"/>
          <w:bCs/>
          <w:sz w:val="24"/>
          <w:szCs w:val="24"/>
          <w:lang w:eastAsia="ar-SA"/>
        </w:rPr>
        <w:t>/CZ</w:t>
      </w:r>
      <w:r w:rsidRPr="009B11C7">
        <w:rPr>
          <w:sz w:val="24"/>
          <w:szCs w:val="24"/>
        </w:rPr>
        <w:t>00</w:t>
      </w:r>
      <w:r>
        <w:rPr>
          <w:sz w:val="24"/>
          <w:szCs w:val="24"/>
        </w:rPr>
        <w:t>239828</w:t>
      </w:r>
    </w:p>
    <w:p w:rsidR="00B147E7" w:rsidRPr="0038017D" w:rsidRDefault="00B147E7" w:rsidP="00B147E7">
      <w:pPr>
        <w:suppressAutoHyphens/>
        <w:spacing w:after="0"/>
        <w:rPr>
          <w:rFonts w:eastAsia="Times New Roman"/>
          <w:bCs/>
          <w:sz w:val="24"/>
          <w:szCs w:val="24"/>
          <w:lang w:eastAsia="ar-SA"/>
        </w:rPr>
      </w:pPr>
      <w:r w:rsidRPr="0038017D">
        <w:rPr>
          <w:rFonts w:eastAsia="Times New Roman"/>
          <w:bCs/>
          <w:sz w:val="24"/>
          <w:szCs w:val="24"/>
          <w:lang w:eastAsia="ar-SA"/>
        </w:rPr>
        <w:t xml:space="preserve">zastoupen: </w:t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 w:rsidRPr="0038017D">
        <w:rPr>
          <w:rFonts w:eastAsia="Times New Roman"/>
          <w:bCs/>
          <w:sz w:val="24"/>
          <w:szCs w:val="24"/>
          <w:lang w:eastAsia="ar-SA"/>
        </w:rPr>
        <w:tab/>
      </w:r>
      <w:r>
        <w:rPr>
          <w:rFonts w:eastAsia="Times New Roman"/>
          <w:bCs/>
          <w:sz w:val="24"/>
          <w:szCs w:val="24"/>
          <w:lang w:eastAsia="ar-SA"/>
        </w:rPr>
        <w:tab/>
        <w:t>Josefem Horvátem</w:t>
      </w:r>
      <w:r w:rsidRPr="0038017D">
        <w:rPr>
          <w:rFonts w:eastAsia="Times New Roman"/>
          <w:bCs/>
          <w:sz w:val="24"/>
          <w:szCs w:val="24"/>
          <w:lang w:eastAsia="ar-SA"/>
        </w:rPr>
        <w:t>, starostou obce</w:t>
      </w:r>
    </w:p>
    <w:p w:rsidR="00B147E7" w:rsidRPr="009B11C7" w:rsidRDefault="00B147E7" w:rsidP="00B147E7">
      <w:pPr>
        <w:spacing w:after="0"/>
        <w:rPr>
          <w:bCs/>
          <w:sz w:val="24"/>
          <w:szCs w:val="24"/>
        </w:rPr>
      </w:pPr>
      <w:r w:rsidRPr="009B11C7">
        <w:rPr>
          <w:bCs/>
          <w:sz w:val="24"/>
          <w:szCs w:val="24"/>
        </w:rPr>
        <w:t xml:space="preserve">mob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+ 420 724 188 660</w:t>
      </w:r>
    </w:p>
    <w:p w:rsidR="00B147E7" w:rsidRDefault="00B147E7" w:rsidP="00B147E7">
      <w:pPr>
        <w:spacing w:after="360"/>
        <w:rPr>
          <w:sz w:val="24"/>
          <w:szCs w:val="24"/>
        </w:rPr>
      </w:pPr>
      <w:r w:rsidRPr="009B11C7">
        <w:rPr>
          <w:bCs/>
          <w:sz w:val="24"/>
          <w:szCs w:val="24"/>
        </w:rPr>
        <w:t xml:space="preserve">e-mail: </w:t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9B11C7">
        <w:rPr>
          <w:bCs/>
          <w:sz w:val="24"/>
          <w:szCs w:val="24"/>
        </w:rPr>
        <w:tab/>
      </w:r>
      <w:r w:rsidRPr="00BD6C45">
        <w:rPr>
          <w:sz w:val="24"/>
          <w:szCs w:val="24"/>
        </w:rPr>
        <w:t>starosta@stratov.cz</w:t>
      </w:r>
    </w:p>
    <w:p w:rsidR="007B2780" w:rsidRDefault="007B2780" w:rsidP="008D73EF">
      <w:pPr>
        <w:tabs>
          <w:tab w:val="left" w:pos="2835"/>
        </w:tabs>
        <w:rPr>
          <w:rFonts w:cs="Arial"/>
          <w:sz w:val="24"/>
          <w:szCs w:val="24"/>
        </w:rPr>
      </w:pP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 smyslu ustanovení </w:t>
      </w:r>
      <w:r w:rsidR="00711736">
        <w:rPr>
          <w:rFonts w:cs="Arial"/>
          <w:sz w:val="24"/>
          <w:szCs w:val="24"/>
        </w:rPr>
        <w:t xml:space="preserve">§ 79 odst. 2 písm. a) zákona č. 134/2016 Sb., o zadávání veřejných zakázek, v platném znění, a zároveň dle ustanovení </w:t>
      </w:r>
      <w:r>
        <w:rPr>
          <w:rFonts w:cs="Arial"/>
          <w:sz w:val="24"/>
          <w:szCs w:val="24"/>
        </w:rPr>
        <w:t xml:space="preserve">článku </w:t>
      </w:r>
      <w:r w:rsidR="00711736">
        <w:rPr>
          <w:sz w:val="24"/>
          <w:szCs w:val="24"/>
        </w:rPr>
        <w:t xml:space="preserve">čl. 5 odst. </w:t>
      </w:r>
      <w:r w:rsidR="003B51C7">
        <w:rPr>
          <w:sz w:val="24"/>
          <w:szCs w:val="24"/>
        </w:rPr>
        <w:t>5.9</w:t>
      </w:r>
      <w:r w:rsidR="00D6329F">
        <w:rPr>
          <w:sz w:val="24"/>
          <w:szCs w:val="24"/>
        </w:rPr>
        <w:t xml:space="preserve"> kapitoly </w:t>
      </w:r>
      <w:r w:rsidR="00711736">
        <w:rPr>
          <w:sz w:val="24"/>
          <w:szCs w:val="24"/>
        </w:rPr>
        <w:t>III</w:t>
      </w:r>
      <w:r w:rsidRPr="00E66EC1">
        <w:rPr>
          <w:sz w:val="24"/>
          <w:szCs w:val="24"/>
        </w:rPr>
        <w:t xml:space="preserve">. písm. a) Zadávací </w:t>
      </w:r>
      <w:r>
        <w:rPr>
          <w:sz w:val="24"/>
          <w:szCs w:val="24"/>
        </w:rPr>
        <w:t xml:space="preserve">dokumentace </w:t>
      </w:r>
      <w:r w:rsidR="00711736">
        <w:rPr>
          <w:rFonts w:cs="Arial"/>
          <w:sz w:val="24"/>
          <w:szCs w:val="24"/>
        </w:rPr>
        <w:t>o technické kvalifikaci</w:t>
      </w:r>
      <w:r>
        <w:rPr>
          <w:rFonts w:cs="Arial"/>
          <w:sz w:val="24"/>
          <w:szCs w:val="24"/>
        </w:rPr>
        <w:t xml:space="preserve"> je účastník (dodavatel)</w:t>
      </w:r>
      <w:r w:rsidRPr="00045919">
        <w:rPr>
          <w:rFonts w:cs="Arial"/>
          <w:sz w:val="24"/>
          <w:szCs w:val="24"/>
        </w:rPr>
        <w:t xml:space="preserve"> ke každé referenční zakázce uvedené v referenčním listu povinen přiložit:</w:t>
      </w: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rPr>
          <w:rFonts w:cs="Arial"/>
          <w:sz w:val="24"/>
          <w:szCs w:val="24"/>
        </w:rPr>
      </w:pPr>
    </w:p>
    <w:p w:rsidR="0072202E" w:rsidRPr="00045919" w:rsidRDefault="0072202E" w:rsidP="0072202E">
      <w:pPr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045919">
        <w:rPr>
          <w:rFonts w:eastAsia="Times New Roman"/>
          <w:b/>
          <w:i/>
          <w:sz w:val="24"/>
          <w:szCs w:val="24"/>
          <w:u w:val="single"/>
          <w:lang w:eastAsia="ar-SA"/>
        </w:rPr>
        <w:t>osvědčení objednatelů</w:t>
      </w:r>
      <w:r w:rsidRPr="00045919">
        <w:rPr>
          <w:rFonts w:eastAsia="Times New Roman"/>
          <w:b/>
          <w:i/>
          <w:sz w:val="24"/>
          <w:szCs w:val="24"/>
          <w:lang w:eastAsia="ar-SA"/>
        </w:rPr>
        <w:t xml:space="preserve"> 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o řádném provedení a splnění příslušné referenční zakázky (realizované významné stavební práce) vydané objednatelem, kdy takové osvědčení musí zahrnovat a obsahovat minimálně údaje požadované zadavatele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>m v rámci každé významné stavební práce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 xml:space="preserve"> uvedené v Referenčním listu (dle Přílohy č. 3 Zadávací dokumentace) a dále údaj o 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 xml:space="preserve">jejím 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řádném prove</w:t>
      </w:r>
      <w:r w:rsidR="00F269A3">
        <w:rPr>
          <w:rFonts w:eastAsia="Times New Roman"/>
          <w:b/>
          <w:i/>
          <w:sz w:val="24"/>
          <w:szCs w:val="24"/>
          <w:lang w:eastAsia="ar-SA"/>
        </w:rPr>
        <w:t>dení a splnění</w:t>
      </w:r>
      <w:r w:rsidR="00711736">
        <w:rPr>
          <w:rFonts w:eastAsia="Times New Roman"/>
          <w:b/>
          <w:i/>
          <w:sz w:val="24"/>
          <w:szCs w:val="24"/>
          <w:lang w:eastAsia="ar-SA"/>
        </w:rPr>
        <w:t>.</w:t>
      </w:r>
      <w:r w:rsidRPr="00045919">
        <w:rPr>
          <w:rFonts w:cs="Arial"/>
          <w:sz w:val="24"/>
          <w:szCs w:val="24"/>
        </w:rPr>
        <w:tab/>
      </w:r>
    </w:p>
    <w:p w:rsidR="0072202E" w:rsidRPr="00045919" w:rsidRDefault="0072202E" w:rsidP="0072202E">
      <w:pPr>
        <w:spacing w:after="0"/>
        <w:ind w:left="720"/>
        <w:rPr>
          <w:rFonts w:cs="Arial"/>
          <w:sz w:val="24"/>
          <w:szCs w:val="24"/>
        </w:rPr>
      </w:pPr>
    </w:p>
    <w:p w:rsidR="0072202E" w:rsidRPr="00045919" w:rsidRDefault="0072202E" w:rsidP="0072202E">
      <w:pPr>
        <w:tabs>
          <w:tab w:val="left" w:pos="2552"/>
          <w:tab w:val="left" w:pos="3544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 xml:space="preserve">Zadavatel v této Příloze č. </w:t>
      </w:r>
      <w:r w:rsidR="00356747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stanovuje účastníkům (dodavatelům)</w:t>
      </w:r>
      <w:r w:rsidRPr="00045919">
        <w:rPr>
          <w:rFonts w:cs="Arial"/>
          <w:sz w:val="24"/>
          <w:szCs w:val="24"/>
        </w:rPr>
        <w:t>, kteří podávají nabídku v rámci výše uvedené zakázky, vzory osvědčení nezbytných k doložení referenčních zakázek dle shora uvedeného. Uvedené vzory obsahují minimální náležitosti, které zadavatel požaduje pro doložení osvědčení či čestného prohlášení o každé referenční zakázce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341683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ydané objedn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451A68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51A6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451A6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451A68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51A6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451A68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451A68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51A6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7C74BE">
        <w:rPr>
          <w:rFonts w:asciiTheme="minorHAnsi" w:hAnsiTheme="minorHAnsi" w:cs="Arial"/>
          <w:sz w:val="24"/>
          <w:szCs w:val="24"/>
        </w:rPr>
        <w:t>zastoupen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C0586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3B51C7" w:rsidRDefault="003B51C7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stavebních prací</w:t>
      </w:r>
      <w:r w:rsidR="00840548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451A68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stavební 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zakázky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451A68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 stavební zakázky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451A68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41683" w:rsidRDefault="0018137C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Finanční výše plnění </w:t>
      </w:r>
      <w:r w:rsidR="00341683"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– rozpočtové náklady </w:t>
      </w:r>
    </w:p>
    <w:p w:rsidR="00246990" w:rsidRPr="006F0EB6" w:rsidRDefault="00341683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 xml:space="preserve">stavebních prací 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(tj. cena stavebních prací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451A68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341683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oba realizace stavebních prací</w:t>
      </w:r>
    </w:p>
    <w:p w:rsidR="00246990" w:rsidRPr="006F0EB6" w:rsidRDefault="00451A68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C0586A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a časový horizont stavebních prací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341683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6F0EB6">
        <w:rPr>
          <w:rFonts w:asciiTheme="minorHAnsi" w:hAnsiTheme="minorHAnsi" w:cs="Arial"/>
          <w:b/>
          <w:sz w:val="24"/>
          <w:szCs w:val="24"/>
        </w:rPr>
        <w:t>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451A68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341683">
        <w:rPr>
          <w:rFonts w:asciiTheme="minorHAnsi" w:hAnsiTheme="minorHAnsi" w:cs="Arial"/>
          <w:b/>
          <w:sz w:val="24"/>
          <w:szCs w:val="24"/>
        </w:rPr>
        <w:t>Kontaktní osoba objednatele</w:t>
      </w:r>
    </w:p>
    <w:p w:rsidR="00246990" w:rsidRPr="006F0EB6" w:rsidRDefault="00341683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k ověření stavebních prací (stavební zakázky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72202E" w:rsidRDefault="00246990" w:rsidP="0072202E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7B2780" w:rsidRPr="0072202E" w:rsidRDefault="007B2780" w:rsidP="0072202E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3B51C7" w:rsidRDefault="003B51C7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:rsidR="0072202E" w:rsidRDefault="0072202E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  <w:r w:rsidRPr="00045919">
        <w:rPr>
          <w:rFonts w:cs="Arial"/>
          <w:sz w:val="24"/>
          <w:szCs w:val="24"/>
        </w:rPr>
        <w:t>Toto osvědčení se vydává na žádost výše uvedeného dodavatele pro jeho další použití jako dokladu prokazujícího sp</w:t>
      </w:r>
      <w:r>
        <w:rPr>
          <w:rFonts w:cs="Arial"/>
          <w:sz w:val="24"/>
          <w:szCs w:val="24"/>
        </w:rPr>
        <w:t>lnění technické kvalifikace předpokladů ve smyslu § 79</w:t>
      </w:r>
      <w:r w:rsidRPr="00045919">
        <w:rPr>
          <w:rFonts w:cs="Arial"/>
          <w:sz w:val="24"/>
          <w:szCs w:val="24"/>
        </w:rPr>
        <w:t xml:space="preserve"> odst. </w:t>
      </w:r>
      <w:r>
        <w:rPr>
          <w:rFonts w:cs="Arial"/>
          <w:sz w:val="24"/>
          <w:szCs w:val="24"/>
        </w:rPr>
        <w:t>2 písm. a) zákona č. 134/201</w:t>
      </w:r>
      <w:r w:rsidR="00341683">
        <w:rPr>
          <w:rFonts w:cs="Arial"/>
          <w:sz w:val="24"/>
          <w:szCs w:val="24"/>
        </w:rPr>
        <w:t>6 Sb., o zadávání veřejných zakázek</w:t>
      </w:r>
      <w:r w:rsidRPr="00045919">
        <w:rPr>
          <w:rFonts w:cs="Arial"/>
          <w:sz w:val="24"/>
          <w:szCs w:val="24"/>
        </w:rPr>
        <w:t>, v platném znění.</w:t>
      </w:r>
    </w:p>
    <w:p w:rsidR="007B2780" w:rsidRDefault="007B2780" w:rsidP="0072202E">
      <w:pPr>
        <w:tabs>
          <w:tab w:val="left" w:pos="5245"/>
        </w:tabs>
        <w:spacing w:after="0"/>
        <w:jc w:val="both"/>
        <w:rPr>
          <w:rFonts w:cs="Arial"/>
          <w:sz w:val="24"/>
          <w:szCs w:val="24"/>
        </w:rPr>
      </w:pPr>
    </w:p>
    <w:p w:rsidR="0072202E" w:rsidRDefault="0072202E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862F48" w:rsidRDefault="00862F4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341683" w:rsidRDefault="00341683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12"/>
          <w:szCs w:val="12"/>
        </w:rPr>
      </w:pPr>
    </w:p>
    <w:p w:rsidR="00246990" w:rsidRPr="006F0EB6" w:rsidRDefault="00451A68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F847CA" w:rsidRDefault="00F847CA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D7FE2" w:rsidRDefault="000D7FE2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050D0" w:rsidRDefault="00F050D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56747" w:rsidRDefault="00356747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56747" w:rsidRDefault="00356747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51C7" w:rsidRDefault="003B51C7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F847CA" w:rsidRPr="0072202E" w:rsidRDefault="00451A68" w:rsidP="0072202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51A68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840548">
        <w:rPr>
          <w:rFonts w:asciiTheme="minorHAnsi" w:hAnsiTheme="minorHAnsi"/>
          <w:sz w:val="24"/>
          <w:szCs w:val="24"/>
        </w:rPr>
        <w:t xml:space="preserve"> </w:t>
      </w:r>
      <w:r w:rsidR="00341683">
        <w:rPr>
          <w:rFonts w:asciiTheme="minorHAnsi" w:hAnsiTheme="minorHAnsi"/>
          <w:sz w:val="24"/>
          <w:szCs w:val="24"/>
        </w:rPr>
        <w:t>objednatele</w:t>
      </w:r>
      <w:r w:rsidR="00246990" w:rsidRPr="006F0EB6">
        <w:rPr>
          <w:rFonts w:asciiTheme="minorHAnsi" w:hAnsiTheme="minorHAnsi"/>
          <w:sz w:val="24"/>
          <w:szCs w:val="24"/>
        </w:rPr>
        <w:t>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F050D0" w:rsidRDefault="00F050D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3B51C7" w:rsidRDefault="003B51C7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podpis osoby</w:t>
      </w:r>
    </w:p>
    <w:p w:rsidR="002A44DC" w:rsidRPr="006F0EB6" w:rsidRDefault="00451A68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840548">
        <w:rPr>
          <w:rFonts w:asciiTheme="minorHAnsi" w:hAnsiTheme="minorHAnsi" w:cs="Arial"/>
          <w:sz w:val="24"/>
          <w:szCs w:val="24"/>
        </w:rPr>
        <w:t xml:space="preserve"> </w:t>
      </w:r>
      <w:r w:rsidR="00341683">
        <w:rPr>
          <w:rFonts w:asciiTheme="minorHAnsi" w:hAnsiTheme="minorHAnsi" w:cs="Arial"/>
          <w:sz w:val="24"/>
          <w:szCs w:val="24"/>
        </w:rPr>
        <w:t>objednatele</w:t>
      </w:r>
      <w:r w:rsidR="00246990" w:rsidRPr="006F0EB6">
        <w:rPr>
          <w:rFonts w:asciiTheme="minorHAnsi" w:hAnsiTheme="minorHAnsi" w:cs="Arial"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18137C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7D9" w:rsidRDefault="000D77D9" w:rsidP="0003428A">
      <w:pPr>
        <w:spacing w:after="0" w:line="240" w:lineRule="auto"/>
      </w:pPr>
      <w:r>
        <w:separator/>
      </w:r>
    </w:p>
  </w:endnote>
  <w:endnote w:type="continuationSeparator" w:id="0">
    <w:p w:rsidR="000D77D9" w:rsidRDefault="000D77D9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18" w:rsidRDefault="00B147E7" w:rsidP="00F41D18">
    <w:pPr>
      <w:pStyle w:val="Default"/>
      <w:spacing w:before="60"/>
      <w:rPr>
        <w:sz w:val="23"/>
        <w:szCs w:val="23"/>
      </w:rPr>
    </w:pPr>
    <w:r>
      <w:rPr>
        <w:i/>
        <w:noProof/>
        <w:sz w:val="22"/>
        <w:szCs w:val="22"/>
        <w:lang w:eastAsia="cs-CZ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2306955</wp:posOffset>
          </wp:positionH>
          <wp:positionV relativeFrom="paragraph">
            <wp:posOffset>69215</wp:posOffset>
          </wp:positionV>
          <wp:extent cx="1426210" cy="590550"/>
          <wp:effectExtent l="19050" t="0" r="2540" b="0"/>
          <wp:wrapNone/>
          <wp:docPr id="1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1A68" w:rsidRPr="00451A68">
      <w:rPr>
        <w:i/>
        <w:noProof/>
        <w:sz w:val="22"/>
        <w:szCs w:val="22"/>
        <w:lang w:eastAsia="cs-CZ"/>
      </w:rPr>
      <w:pict>
        <v:rect id="Rectangle 2" o:spid="_x0000_s2052" style="position:absolute;margin-left:528.85pt;margin-top:790.15pt;width:34.9pt;height:21.05pt;z-index:251655680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4gAIAAAY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" o:allowincell="f" stroked="f">
          <v:textbox>
            <w:txbxContent>
              <w:p w:rsidR="00F41D18" w:rsidRPr="009B37AE" w:rsidRDefault="00F41D18" w:rsidP="00F41D18">
                <w:pPr>
                  <w:pBdr>
                    <w:bottom w:val="single" w:sz="4" w:space="1" w:color="auto"/>
                  </w:pBdr>
                  <w:jc w:val="right"/>
                </w:pPr>
              </w:p>
            </w:txbxContent>
          </v:textbox>
          <w10:wrap anchorx="margin" anchory="margin"/>
        </v:rect>
      </w:pict>
    </w:r>
    <w:r w:rsidR="00F41D18">
      <w:rPr>
        <w:sz w:val="23"/>
        <w:szCs w:val="23"/>
      </w:rPr>
      <w:tab/>
    </w:r>
  </w:p>
  <w:p w:rsidR="00F41D18" w:rsidRDefault="008A641D" w:rsidP="00FD2574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9807575</wp:posOffset>
          </wp:positionV>
          <wp:extent cx="2724785" cy="437515"/>
          <wp:effectExtent l="19050" t="0" r="0" b="0"/>
          <wp:wrapNone/>
          <wp:docPr id="8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7D9" w:rsidRDefault="000D77D9" w:rsidP="0003428A">
      <w:pPr>
        <w:spacing w:after="0" w:line="240" w:lineRule="auto"/>
      </w:pPr>
      <w:r>
        <w:separator/>
      </w:r>
    </w:p>
  </w:footnote>
  <w:footnote w:type="continuationSeparator" w:id="0">
    <w:p w:rsidR="000D77D9" w:rsidRDefault="000D77D9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7" w:rsidRDefault="00B147E7" w:rsidP="00B147E7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309539</wp:posOffset>
          </wp:positionH>
          <wp:positionV relativeFrom="paragraph">
            <wp:posOffset>-47873</wp:posOffset>
          </wp:positionV>
          <wp:extent cx="767466" cy="865579"/>
          <wp:effectExtent l="19050" t="0" r="0" b="0"/>
          <wp:wrapNone/>
          <wp:docPr id="11" name="obrázek 10" descr="Znak obce Strat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nak obce Strat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11" cy="866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659130</wp:posOffset>
          </wp:positionH>
          <wp:positionV relativeFrom="paragraph">
            <wp:posOffset>-48260</wp:posOffset>
          </wp:positionV>
          <wp:extent cx="2008505" cy="548640"/>
          <wp:effectExtent l="19050" t="0" r="0" b="0"/>
          <wp:wrapNone/>
          <wp:docPr id="12" name="obrázek 2" descr="Profesionálové Consulting, s.r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fesionálové Consulting, s.r.o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47E7" w:rsidRPr="009A1B6C" w:rsidRDefault="00B147E7" w:rsidP="00B147E7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B147E7" w:rsidRPr="009A1B6C" w:rsidRDefault="00B147E7" w:rsidP="00B147E7">
    <w:pPr>
      <w:pStyle w:val="Zhlav"/>
      <w:jc w:val="center"/>
      <w:rPr>
        <w:sz w:val="24"/>
        <w:szCs w:val="24"/>
      </w:rPr>
    </w:pPr>
    <w:r>
      <w:rPr>
        <w:sz w:val="24"/>
        <w:szCs w:val="24"/>
      </w:rPr>
      <w:t xml:space="preserve"> „CHODNÍKY V OBCI STRATOV – III. etapa</w:t>
    </w:r>
    <w:r w:rsidRPr="009A1B6C">
      <w:rPr>
        <w:sz w:val="24"/>
        <w:szCs w:val="24"/>
      </w:rPr>
      <w:t>“</w:t>
    </w:r>
    <w:r w:rsidRPr="00A03829">
      <w:rPr>
        <w:noProof/>
        <w:lang w:eastAsia="cs-CZ"/>
      </w:rPr>
      <w:t xml:space="preserve"> </w:t>
    </w:r>
  </w:p>
  <w:p w:rsidR="005260D9" w:rsidRPr="00E674B2" w:rsidRDefault="005260D9" w:rsidP="00E674B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73.5pt;height:73.5pt" o:bullet="t">
        <v:imagedata r:id="rId1" o:title=""/>
      </v:shape>
    </w:pict>
  </w:numPicBullet>
  <w:abstractNum w:abstractNumId="0">
    <w:nsid w:val="51491E10"/>
    <w:multiLevelType w:val="hybridMultilevel"/>
    <w:tmpl w:val="1C960CE4"/>
    <w:lvl w:ilvl="0" w:tplc="CF16FCA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14C86"/>
    <w:rsid w:val="00025C68"/>
    <w:rsid w:val="0003428A"/>
    <w:rsid w:val="00045D78"/>
    <w:rsid w:val="00047FA2"/>
    <w:rsid w:val="000703EE"/>
    <w:rsid w:val="000D08F4"/>
    <w:rsid w:val="000D77D9"/>
    <w:rsid w:val="000D7FE2"/>
    <w:rsid w:val="000E73B0"/>
    <w:rsid w:val="00103F4B"/>
    <w:rsid w:val="00105C92"/>
    <w:rsid w:val="00122485"/>
    <w:rsid w:val="00124F25"/>
    <w:rsid w:val="00134C9B"/>
    <w:rsid w:val="0014673F"/>
    <w:rsid w:val="0018137C"/>
    <w:rsid w:val="001824EA"/>
    <w:rsid w:val="001A4E29"/>
    <w:rsid w:val="001A512B"/>
    <w:rsid w:val="001B1186"/>
    <w:rsid w:val="001D0DF7"/>
    <w:rsid w:val="001D6FFB"/>
    <w:rsid w:val="001F64B8"/>
    <w:rsid w:val="00202275"/>
    <w:rsid w:val="002073FE"/>
    <w:rsid w:val="00217F55"/>
    <w:rsid w:val="00235443"/>
    <w:rsid w:val="00242CFA"/>
    <w:rsid w:val="002457F2"/>
    <w:rsid w:val="00246990"/>
    <w:rsid w:val="002758BF"/>
    <w:rsid w:val="002A44DC"/>
    <w:rsid w:val="002A5345"/>
    <w:rsid w:val="002D2417"/>
    <w:rsid w:val="00304A95"/>
    <w:rsid w:val="00341683"/>
    <w:rsid w:val="003550A8"/>
    <w:rsid w:val="00356747"/>
    <w:rsid w:val="00382FD6"/>
    <w:rsid w:val="00396330"/>
    <w:rsid w:val="003B2B5D"/>
    <w:rsid w:val="003B51C7"/>
    <w:rsid w:val="003C1324"/>
    <w:rsid w:val="003E248B"/>
    <w:rsid w:val="003F0A94"/>
    <w:rsid w:val="003F23D8"/>
    <w:rsid w:val="00423A5B"/>
    <w:rsid w:val="00423D6F"/>
    <w:rsid w:val="00432DC2"/>
    <w:rsid w:val="0044119E"/>
    <w:rsid w:val="00442221"/>
    <w:rsid w:val="0044260A"/>
    <w:rsid w:val="00451A68"/>
    <w:rsid w:val="00456F95"/>
    <w:rsid w:val="00462EE6"/>
    <w:rsid w:val="004A43A4"/>
    <w:rsid w:val="004A7879"/>
    <w:rsid w:val="004B2F49"/>
    <w:rsid w:val="004B374E"/>
    <w:rsid w:val="004E2FBB"/>
    <w:rsid w:val="00500DA8"/>
    <w:rsid w:val="00507AB3"/>
    <w:rsid w:val="00517671"/>
    <w:rsid w:val="0052352C"/>
    <w:rsid w:val="005260D9"/>
    <w:rsid w:val="00546506"/>
    <w:rsid w:val="00550D75"/>
    <w:rsid w:val="0056744A"/>
    <w:rsid w:val="0057792C"/>
    <w:rsid w:val="005B5719"/>
    <w:rsid w:val="005C51E1"/>
    <w:rsid w:val="005F22AF"/>
    <w:rsid w:val="005F590A"/>
    <w:rsid w:val="006179A0"/>
    <w:rsid w:val="00622FCF"/>
    <w:rsid w:val="006309B1"/>
    <w:rsid w:val="006411F2"/>
    <w:rsid w:val="00644EF6"/>
    <w:rsid w:val="00653CD2"/>
    <w:rsid w:val="00662204"/>
    <w:rsid w:val="0066709F"/>
    <w:rsid w:val="006944AC"/>
    <w:rsid w:val="00694EA0"/>
    <w:rsid w:val="006A6BAB"/>
    <w:rsid w:val="006C4A6E"/>
    <w:rsid w:val="006D3E70"/>
    <w:rsid w:val="006E7B5D"/>
    <w:rsid w:val="006F0EB6"/>
    <w:rsid w:val="007053D4"/>
    <w:rsid w:val="00711736"/>
    <w:rsid w:val="00715B6E"/>
    <w:rsid w:val="00717195"/>
    <w:rsid w:val="0072202E"/>
    <w:rsid w:val="0072543B"/>
    <w:rsid w:val="00732091"/>
    <w:rsid w:val="00737166"/>
    <w:rsid w:val="00743F23"/>
    <w:rsid w:val="00744C4E"/>
    <w:rsid w:val="00751DD0"/>
    <w:rsid w:val="00771829"/>
    <w:rsid w:val="007753AE"/>
    <w:rsid w:val="0077660A"/>
    <w:rsid w:val="00776B6E"/>
    <w:rsid w:val="007933E8"/>
    <w:rsid w:val="007A0C61"/>
    <w:rsid w:val="007A4380"/>
    <w:rsid w:val="007A51A5"/>
    <w:rsid w:val="007B2780"/>
    <w:rsid w:val="007C74BE"/>
    <w:rsid w:val="007E2307"/>
    <w:rsid w:val="007F0874"/>
    <w:rsid w:val="007F5493"/>
    <w:rsid w:val="00810879"/>
    <w:rsid w:val="00815285"/>
    <w:rsid w:val="008205F0"/>
    <w:rsid w:val="00822D57"/>
    <w:rsid w:val="00826EAF"/>
    <w:rsid w:val="00832B6F"/>
    <w:rsid w:val="00840548"/>
    <w:rsid w:val="00862F48"/>
    <w:rsid w:val="008A641D"/>
    <w:rsid w:val="008A6C6C"/>
    <w:rsid w:val="008B5321"/>
    <w:rsid w:val="008B543B"/>
    <w:rsid w:val="008D73EF"/>
    <w:rsid w:val="008E17EC"/>
    <w:rsid w:val="0090139E"/>
    <w:rsid w:val="00902403"/>
    <w:rsid w:val="00906EDE"/>
    <w:rsid w:val="00911A3C"/>
    <w:rsid w:val="00920ED0"/>
    <w:rsid w:val="00927E4C"/>
    <w:rsid w:val="00930664"/>
    <w:rsid w:val="009432B2"/>
    <w:rsid w:val="00945A5F"/>
    <w:rsid w:val="00956028"/>
    <w:rsid w:val="009729E4"/>
    <w:rsid w:val="00986F8C"/>
    <w:rsid w:val="00991D82"/>
    <w:rsid w:val="00994AF6"/>
    <w:rsid w:val="009A14F9"/>
    <w:rsid w:val="009C0751"/>
    <w:rsid w:val="009F6FCE"/>
    <w:rsid w:val="00A04AC6"/>
    <w:rsid w:val="00A164D5"/>
    <w:rsid w:val="00A22B6B"/>
    <w:rsid w:val="00A376AE"/>
    <w:rsid w:val="00A51ACF"/>
    <w:rsid w:val="00A56C5D"/>
    <w:rsid w:val="00A67499"/>
    <w:rsid w:val="00A8499B"/>
    <w:rsid w:val="00A964AF"/>
    <w:rsid w:val="00AA4FB2"/>
    <w:rsid w:val="00AA5DB1"/>
    <w:rsid w:val="00AE7FA7"/>
    <w:rsid w:val="00AF68C9"/>
    <w:rsid w:val="00B07B17"/>
    <w:rsid w:val="00B147E7"/>
    <w:rsid w:val="00B225EC"/>
    <w:rsid w:val="00B46D8C"/>
    <w:rsid w:val="00B56417"/>
    <w:rsid w:val="00B6009D"/>
    <w:rsid w:val="00B70D5E"/>
    <w:rsid w:val="00B81548"/>
    <w:rsid w:val="00B91E9B"/>
    <w:rsid w:val="00B9541D"/>
    <w:rsid w:val="00B95FB0"/>
    <w:rsid w:val="00BE67E8"/>
    <w:rsid w:val="00BF5D7A"/>
    <w:rsid w:val="00C0586A"/>
    <w:rsid w:val="00C102CD"/>
    <w:rsid w:val="00C217BE"/>
    <w:rsid w:val="00C52F46"/>
    <w:rsid w:val="00C6139C"/>
    <w:rsid w:val="00C62273"/>
    <w:rsid w:val="00C74D21"/>
    <w:rsid w:val="00C83B2A"/>
    <w:rsid w:val="00C848A7"/>
    <w:rsid w:val="00C8679E"/>
    <w:rsid w:val="00CC69CB"/>
    <w:rsid w:val="00D060C7"/>
    <w:rsid w:val="00D1747C"/>
    <w:rsid w:val="00D333B5"/>
    <w:rsid w:val="00D477B8"/>
    <w:rsid w:val="00D6329F"/>
    <w:rsid w:val="00DA6F5B"/>
    <w:rsid w:val="00DB26B7"/>
    <w:rsid w:val="00DD294F"/>
    <w:rsid w:val="00DD36D5"/>
    <w:rsid w:val="00DE4971"/>
    <w:rsid w:val="00E066F6"/>
    <w:rsid w:val="00E17504"/>
    <w:rsid w:val="00E341B2"/>
    <w:rsid w:val="00E42F0E"/>
    <w:rsid w:val="00E674B2"/>
    <w:rsid w:val="00E77EC6"/>
    <w:rsid w:val="00E828DD"/>
    <w:rsid w:val="00E83199"/>
    <w:rsid w:val="00EB56D5"/>
    <w:rsid w:val="00EE3B4E"/>
    <w:rsid w:val="00EF3FEE"/>
    <w:rsid w:val="00F050D0"/>
    <w:rsid w:val="00F077D5"/>
    <w:rsid w:val="00F269A3"/>
    <w:rsid w:val="00F30ACE"/>
    <w:rsid w:val="00F41D18"/>
    <w:rsid w:val="00F75C1A"/>
    <w:rsid w:val="00F839A5"/>
    <w:rsid w:val="00F847CA"/>
    <w:rsid w:val="00F84B0D"/>
    <w:rsid w:val="00F85397"/>
    <w:rsid w:val="00F974F3"/>
    <w:rsid w:val="00FA30C1"/>
    <w:rsid w:val="00FA5F24"/>
    <w:rsid w:val="00FB08E3"/>
    <w:rsid w:val="00FC7CB2"/>
    <w:rsid w:val="00FD2574"/>
    <w:rsid w:val="00FE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7" type="connector" idref="#_x0000_s1094"/>
        <o:r id="V:Rule18" type="connector" idref="#_x0000_s1100"/>
        <o:r id="V:Rule19" type="connector" idref="#_x0000_s1106"/>
        <o:r id="V:Rule20" type="connector" idref="#_x0000_s1099"/>
        <o:r id="V:Rule21" type="connector" idref="#_x0000_s1098"/>
        <o:r id="V:Rule22" type="connector" idref="#_x0000_s1103"/>
        <o:r id="V:Rule23" type="connector" idref="#_x0000_s1097"/>
        <o:r id="V:Rule24" type="connector" idref="#_x0000_s1108"/>
        <o:r id="V:Rule25" type="connector" idref="#_x0000_s1096"/>
        <o:r id="V:Rule26" type="connector" idref="#_x0000_s1101"/>
        <o:r id="V:Rule27" type="connector" idref="#_x0000_s1107"/>
        <o:r id="V:Rule28" type="connector" idref="#_x0000_s1105"/>
        <o:r id="V:Rule29" type="connector" idref="#_x0000_s1093"/>
        <o:r id="V:Rule30" type="connector" idref="#_x0000_s1102"/>
        <o:r id="V:Rule31" type="connector" idref="#_x0000_s1095"/>
        <o:r id="V:Rule32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55AE-5246-4B43-B1AF-40FA4156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11-07T09:11:00Z</cp:lastPrinted>
  <dcterms:created xsi:type="dcterms:W3CDTF">2021-10-01T08:03:00Z</dcterms:created>
  <dcterms:modified xsi:type="dcterms:W3CDTF">2021-10-01T08:03:00Z</dcterms:modified>
</cp:coreProperties>
</file>